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0EB" w:rsidRDefault="004550EB" w:rsidP="004550EB">
      <w:pPr>
        <w:rPr>
          <w:b/>
        </w:rPr>
      </w:pPr>
    </w:p>
    <w:p w:rsidR="004550EB" w:rsidRDefault="00E56DED" w:rsidP="004550EB">
      <w:pPr>
        <w:jc w:val="center"/>
        <w:rPr>
          <w:b/>
          <w:shadow/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7.9pt;margin-top:-12.45pt;width:128.25pt;height:123.6pt;z-index:251657216" stroked="f">
            <v:textbox>
              <w:txbxContent>
                <w:p w:rsidR="005456F3" w:rsidRDefault="005456F3" w:rsidP="004550EB">
                  <w:pPr>
                    <w:jc w:val="center"/>
                  </w:pPr>
                  <w:r>
                    <w:rPr>
                      <w:rFonts w:eastAsiaTheme="minorHAns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438275" cy="1409700"/>
                        <wp:effectExtent l="19050" t="0" r="9525" b="0"/>
                        <wp:docPr id="1" name="irc_mi" descr="http://www.nemzetijelkepek.hu/pictures/megye/bek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nemzetijelkepek.hu/pictures/megye/bek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8275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pict>
          <v:shape id="_x0000_s1027" type="#_x0000_t202" style="position:absolute;left:0;text-align:left;margin-left:-9.6pt;margin-top:-12.45pt;width:134.25pt;height:108pt;z-index:251658240" stroked="f">
            <v:textbox>
              <w:txbxContent>
                <w:p w:rsidR="005456F3" w:rsidRDefault="005456F3" w:rsidP="004550EB">
                  <w:pPr>
                    <w:jc w:val="center"/>
                  </w:pPr>
                  <w:r>
                    <w:rPr>
                      <w:rFonts w:eastAsiaTheme="minorHAns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23975" cy="1343025"/>
                        <wp:effectExtent l="19050" t="0" r="9525" b="0"/>
                        <wp:docPr id="2" name="Kép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ép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3975" cy="1343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550EB">
        <w:rPr>
          <w:b/>
          <w:shadow/>
          <w:sz w:val="28"/>
          <w:szCs w:val="28"/>
        </w:rPr>
        <w:t>TÖRTÉNELEM LEVELEZŐS VERSENY</w:t>
      </w:r>
    </w:p>
    <w:p w:rsidR="004550EB" w:rsidRDefault="004550EB" w:rsidP="004550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T</w:t>
      </w:r>
    </w:p>
    <w:p w:rsidR="004550EB" w:rsidRDefault="004550EB" w:rsidP="004550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osztály</w:t>
      </w:r>
    </w:p>
    <w:p w:rsidR="004550EB" w:rsidRDefault="004550EB" w:rsidP="004550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forduló</w:t>
      </w:r>
    </w:p>
    <w:p w:rsidR="004550EB" w:rsidRDefault="00F00F30" w:rsidP="004550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/2024</w:t>
      </w:r>
    </w:p>
    <w:p w:rsidR="004550EB" w:rsidRDefault="004550EB" w:rsidP="004550EB">
      <w:pPr>
        <w:rPr>
          <w:b/>
          <w:sz w:val="28"/>
          <w:szCs w:val="28"/>
        </w:rPr>
      </w:pPr>
    </w:p>
    <w:p w:rsidR="004550EB" w:rsidRDefault="004550EB" w:rsidP="004550EB">
      <w:r>
        <w:tab/>
      </w:r>
      <w:r>
        <w:tab/>
      </w:r>
      <w:r>
        <w:tab/>
      </w:r>
      <w:r>
        <w:tab/>
      </w:r>
    </w:p>
    <w:p w:rsidR="004550EB" w:rsidRDefault="004550EB" w:rsidP="004550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ÉMAKÖR: AZ ÁRPÁD-KOR</w:t>
      </w:r>
    </w:p>
    <w:p w:rsidR="004550EB" w:rsidRDefault="004550EB" w:rsidP="004550EB">
      <w:pPr>
        <w:jc w:val="center"/>
        <w:rPr>
          <w:b/>
          <w:sz w:val="28"/>
          <w:szCs w:val="28"/>
        </w:rPr>
      </w:pPr>
    </w:p>
    <w:p w:rsidR="004550EB" w:rsidRDefault="004550EB" w:rsidP="004550EB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Kedves Versenyző! </w:t>
      </w:r>
    </w:p>
    <w:p w:rsidR="004550EB" w:rsidRDefault="004550EB" w:rsidP="004550EB">
      <w:pPr>
        <w:jc w:val="center"/>
        <w:rPr>
          <w:b/>
          <w:color w:val="FF0000"/>
        </w:rPr>
      </w:pPr>
    </w:p>
    <w:p w:rsidR="004550EB" w:rsidRDefault="004550EB" w:rsidP="004550EB">
      <w:pPr>
        <w:jc w:val="center"/>
        <w:rPr>
          <w:b/>
          <w:color w:val="FF0000"/>
        </w:rPr>
      </w:pPr>
      <w:r>
        <w:rPr>
          <w:b/>
          <w:color w:val="FF0000"/>
        </w:rPr>
        <w:t>Arra kérlek, hogy a javítást megkönnyítendő a következőképpen írd be válaszodat a feladatlapba:</w:t>
      </w:r>
    </w:p>
    <w:p w:rsidR="004550EB" w:rsidRDefault="004550EB" w:rsidP="004550EB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 </w:t>
      </w:r>
    </w:p>
    <w:p w:rsidR="004550EB" w:rsidRDefault="004550EB" w:rsidP="004550EB">
      <w:pPr>
        <w:jc w:val="center"/>
        <w:rPr>
          <w:b/>
          <w:color w:val="FF0000"/>
        </w:rPr>
      </w:pPr>
      <w:r>
        <w:rPr>
          <w:b/>
          <w:color w:val="FF0000"/>
        </w:rPr>
        <w:t>1, Töröld ki a válasznak hagyott vonalat</w:t>
      </w:r>
    </w:p>
    <w:p w:rsidR="004550EB" w:rsidRDefault="004550EB" w:rsidP="004550EB">
      <w:pPr>
        <w:jc w:val="center"/>
        <w:rPr>
          <w:b/>
          <w:color w:val="FF0000"/>
        </w:rPr>
      </w:pPr>
      <w:r>
        <w:rPr>
          <w:b/>
          <w:color w:val="FF0000"/>
        </w:rPr>
        <w:t>2, A kitörölt helyre írd be a válaszodat</w:t>
      </w:r>
    </w:p>
    <w:p w:rsidR="004550EB" w:rsidRDefault="004550EB" w:rsidP="004550EB">
      <w:pPr>
        <w:jc w:val="center"/>
        <w:rPr>
          <w:b/>
          <w:color w:val="FF0000"/>
        </w:rPr>
      </w:pPr>
      <w:r>
        <w:rPr>
          <w:b/>
          <w:color w:val="FF0000"/>
        </w:rPr>
        <w:t>3, Ha lehet, használj valamilyen más (ne fekete) színt.</w:t>
      </w:r>
    </w:p>
    <w:p w:rsidR="004550EB" w:rsidRDefault="004550EB" w:rsidP="004550EB">
      <w:pPr>
        <w:jc w:val="center"/>
        <w:rPr>
          <w:b/>
          <w:color w:val="FF0000"/>
        </w:rPr>
      </w:pPr>
    </w:p>
    <w:p w:rsidR="004550EB" w:rsidRDefault="004550EB" w:rsidP="004550EB">
      <w:pPr>
        <w:jc w:val="center"/>
        <w:rPr>
          <w:b/>
          <w:color w:val="FF0000"/>
        </w:rPr>
      </w:pPr>
      <w:r>
        <w:rPr>
          <w:b/>
          <w:color w:val="FF0000"/>
        </w:rPr>
        <w:t>Köszönöm! Ugrai Gábor</w:t>
      </w:r>
    </w:p>
    <w:p w:rsidR="004550EB" w:rsidRDefault="004550EB" w:rsidP="004550EB">
      <w:pPr>
        <w:jc w:val="center"/>
        <w:rPr>
          <w:b/>
        </w:rPr>
      </w:pPr>
    </w:p>
    <w:tbl>
      <w:tblPr>
        <w:tblStyle w:val="Elegnstblzat"/>
        <w:tblW w:w="9038" w:type="dxa"/>
        <w:jc w:val="center"/>
        <w:tblLook w:val="04A0" w:firstRow="1" w:lastRow="0" w:firstColumn="1" w:lastColumn="0" w:noHBand="0" w:noVBand="1"/>
      </w:tblPr>
      <w:tblGrid>
        <w:gridCol w:w="3188"/>
        <w:gridCol w:w="2303"/>
        <w:gridCol w:w="3547"/>
      </w:tblGrid>
      <w:tr w:rsidR="004550EB" w:rsidTr="00455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8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50EB" w:rsidRDefault="004550E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név</w:t>
            </w:r>
          </w:p>
        </w:tc>
        <w:tc>
          <w:tcPr>
            <w:tcW w:w="230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50EB" w:rsidRDefault="004550E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iskola</w:t>
            </w:r>
          </w:p>
        </w:tc>
        <w:tc>
          <w:tcPr>
            <w:tcW w:w="354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550EB" w:rsidRDefault="004550E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beküldési határidő</w:t>
            </w:r>
          </w:p>
        </w:tc>
      </w:tr>
      <w:tr w:rsidR="004550EB" w:rsidTr="004550EB">
        <w:trPr>
          <w:trHeight w:val="962"/>
          <w:jc w:val="center"/>
        </w:trPr>
        <w:tc>
          <w:tcPr>
            <w:tcW w:w="318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4550EB" w:rsidRDefault="004550E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4550EB" w:rsidRDefault="004550E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4550EB" w:rsidRDefault="004550EB">
            <w:pPr>
              <w:rPr>
                <w:b/>
                <w:sz w:val="28"/>
                <w:szCs w:val="28"/>
                <w:lang w:eastAsia="en-US"/>
              </w:rPr>
            </w:pPr>
          </w:p>
          <w:p w:rsidR="004550EB" w:rsidRDefault="00F00F30" w:rsidP="00F00F30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4</w:t>
            </w:r>
            <w:r w:rsidR="004550EB">
              <w:rPr>
                <w:b/>
                <w:sz w:val="28"/>
                <w:szCs w:val="28"/>
                <w:lang w:eastAsia="en-US"/>
              </w:rPr>
              <w:t>.</w:t>
            </w:r>
            <w:r w:rsidR="004550EB">
              <w:rPr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4550EB">
              <w:rPr>
                <w:b/>
                <w:sz w:val="28"/>
                <w:szCs w:val="28"/>
                <w:lang w:eastAsia="en-US"/>
              </w:rPr>
              <w:t xml:space="preserve">április </w:t>
            </w:r>
            <w:r>
              <w:rPr>
                <w:b/>
                <w:sz w:val="28"/>
                <w:szCs w:val="28"/>
                <w:lang w:eastAsia="en-US"/>
              </w:rPr>
              <w:t>12</w:t>
            </w:r>
            <w:r w:rsidR="000469D3"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</w:tbl>
    <w:p w:rsidR="004550EB" w:rsidRDefault="004550EB" w:rsidP="004550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0469D3" w:rsidRDefault="0067588B" w:rsidP="0067588B">
      <w:pPr>
        <w:pStyle w:val="Listaszerbekezds"/>
        <w:numPr>
          <w:ilvl w:val="0"/>
          <w:numId w:val="2"/>
        </w:numPr>
        <w:rPr>
          <w:b/>
        </w:rPr>
      </w:pPr>
      <w:r>
        <w:rPr>
          <w:b/>
        </w:rPr>
        <w:t>A térkép alapján válaszolj a kérdésekre!</w:t>
      </w:r>
    </w:p>
    <w:p w:rsidR="0067588B" w:rsidRDefault="0067588B" w:rsidP="0067588B">
      <w:pPr>
        <w:pStyle w:val="Listaszerbekezds"/>
        <w:rPr>
          <w:b/>
        </w:rPr>
      </w:pPr>
    </w:p>
    <w:p w:rsidR="0067588B" w:rsidRDefault="00E56DED" w:rsidP="0067588B">
      <w:pPr>
        <w:pStyle w:val="Listaszerbekezds"/>
        <w:rPr>
          <w:b/>
        </w:rPr>
      </w:pPr>
      <w:r>
        <w:rPr>
          <w:b/>
          <w:noProof/>
        </w:rPr>
        <w:pict>
          <v:shape id="_x0000_s1029" type="#_x0000_t202" style="position:absolute;left:0;text-align:left;margin-left:0;margin-top:4.5pt;width:543pt;height:339.75pt;z-index:251659264;mso-position-horizontal:center" stroked="f">
            <v:textbox>
              <w:txbxContent>
                <w:p w:rsidR="005456F3" w:rsidRDefault="005456F3">
                  <w:r>
                    <w:rPr>
                      <w:noProof/>
                    </w:rPr>
                    <w:drawing>
                      <wp:inline distT="0" distB="0" distL="0" distR="0">
                        <wp:extent cx="6501441" cy="4343400"/>
                        <wp:effectExtent l="19050" t="0" r="0" b="0"/>
                        <wp:docPr id="3" name="Kép 1" descr="C:\Users\Gábor\Desktop\Iskola\Atlasz\osztályok\6\Árpád-kor\Magyarország a XIII. századb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Gábor\Desktop\Iskola\Atlasz\osztályok\6\Árpád-kor\Magyarország a XIII. századba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04010" cy="43451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7588B" w:rsidRPr="0067588B" w:rsidRDefault="0067588B" w:rsidP="0067588B">
      <w:pPr>
        <w:pStyle w:val="Listaszerbekezds"/>
        <w:rPr>
          <w:b/>
        </w:rPr>
      </w:pPr>
    </w:p>
    <w:p w:rsidR="0067588B" w:rsidRPr="0067588B" w:rsidRDefault="0067588B" w:rsidP="004550EB">
      <w:pPr>
        <w:rPr>
          <w:b/>
        </w:rPr>
      </w:pPr>
    </w:p>
    <w:p w:rsidR="0067588B" w:rsidRPr="0067588B" w:rsidRDefault="0067588B" w:rsidP="004550EB">
      <w:pPr>
        <w:rPr>
          <w:b/>
        </w:rPr>
      </w:pPr>
    </w:p>
    <w:p w:rsidR="0067588B" w:rsidRPr="0067588B" w:rsidRDefault="0067588B" w:rsidP="004550EB">
      <w:pPr>
        <w:rPr>
          <w:b/>
        </w:rPr>
      </w:pPr>
    </w:p>
    <w:p w:rsidR="0067588B" w:rsidRPr="0067588B" w:rsidRDefault="0067588B" w:rsidP="004550EB">
      <w:pPr>
        <w:rPr>
          <w:b/>
        </w:rPr>
      </w:pPr>
    </w:p>
    <w:p w:rsidR="0067588B" w:rsidRPr="0067588B" w:rsidRDefault="0067588B" w:rsidP="004550EB">
      <w:pPr>
        <w:rPr>
          <w:b/>
        </w:rPr>
      </w:pPr>
    </w:p>
    <w:p w:rsidR="0067588B" w:rsidRPr="0067588B" w:rsidRDefault="0067588B" w:rsidP="004550EB">
      <w:pPr>
        <w:rPr>
          <w:b/>
        </w:rPr>
      </w:pPr>
    </w:p>
    <w:p w:rsidR="0067588B" w:rsidRPr="0067588B" w:rsidRDefault="0067588B" w:rsidP="004550EB">
      <w:pPr>
        <w:rPr>
          <w:b/>
        </w:rPr>
      </w:pPr>
    </w:p>
    <w:p w:rsidR="0067588B" w:rsidRDefault="0067588B" w:rsidP="004550EB">
      <w:pPr>
        <w:rPr>
          <w:b/>
          <w:sz w:val="28"/>
          <w:szCs w:val="28"/>
        </w:rPr>
      </w:pPr>
    </w:p>
    <w:p w:rsidR="0067588B" w:rsidRDefault="0067588B" w:rsidP="004550EB">
      <w:pPr>
        <w:rPr>
          <w:b/>
          <w:sz w:val="28"/>
          <w:szCs w:val="28"/>
        </w:rPr>
      </w:pPr>
    </w:p>
    <w:p w:rsidR="0067588B" w:rsidRDefault="0067588B" w:rsidP="004550EB">
      <w:pPr>
        <w:rPr>
          <w:b/>
          <w:sz w:val="28"/>
          <w:szCs w:val="28"/>
        </w:rPr>
      </w:pPr>
    </w:p>
    <w:p w:rsidR="0067588B" w:rsidRDefault="0067588B" w:rsidP="004550EB">
      <w:pPr>
        <w:rPr>
          <w:b/>
          <w:sz w:val="28"/>
          <w:szCs w:val="28"/>
        </w:rPr>
      </w:pPr>
    </w:p>
    <w:p w:rsidR="0067588B" w:rsidRDefault="0067588B" w:rsidP="004550EB">
      <w:pPr>
        <w:rPr>
          <w:b/>
          <w:sz w:val="28"/>
          <w:szCs w:val="28"/>
        </w:rPr>
      </w:pPr>
    </w:p>
    <w:p w:rsidR="0067588B" w:rsidRDefault="0067588B" w:rsidP="004550EB">
      <w:pPr>
        <w:rPr>
          <w:b/>
          <w:sz w:val="28"/>
          <w:szCs w:val="28"/>
        </w:rPr>
      </w:pPr>
    </w:p>
    <w:p w:rsidR="0067588B" w:rsidRDefault="0067588B" w:rsidP="004550EB">
      <w:pPr>
        <w:rPr>
          <w:b/>
          <w:sz w:val="28"/>
          <w:szCs w:val="28"/>
        </w:rPr>
      </w:pPr>
    </w:p>
    <w:p w:rsidR="0067588B" w:rsidRDefault="0067588B" w:rsidP="004550EB">
      <w:pPr>
        <w:rPr>
          <w:b/>
          <w:sz w:val="28"/>
          <w:szCs w:val="28"/>
        </w:rPr>
      </w:pPr>
    </w:p>
    <w:p w:rsidR="0067588B" w:rsidRDefault="0067588B" w:rsidP="004550EB">
      <w:pPr>
        <w:rPr>
          <w:b/>
          <w:sz w:val="28"/>
          <w:szCs w:val="28"/>
        </w:rPr>
      </w:pPr>
    </w:p>
    <w:p w:rsidR="0067588B" w:rsidRDefault="0067588B" w:rsidP="004550EB">
      <w:pPr>
        <w:rPr>
          <w:b/>
          <w:sz w:val="28"/>
          <w:szCs w:val="28"/>
        </w:rPr>
      </w:pPr>
    </w:p>
    <w:p w:rsidR="0067588B" w:rsidRDefault="0067588B" w:rsidP="004550EB">
      <w:pPr>
        <w:rPr>
          <w:b/>
          <w:sz w:val="28"/>
          <w:szCs w:val="28"/>
        </w:rPr>
      </w:pPr>
    </w:p>
    <w:p w:rsidR="0067588B" w:rsidRDefault="0067588B" w:rsidP="004550EB">
      <w:pPr>
        <w:rPr>
          <w:b/>
          <w:sz w:val="28"/>
          <w:szCs w:val="28"/>
        </w:rPr>
      </w:pPr>
    </w:p>
    <w:p w:rsidR="0067588B" w:rsidRDefault="0067588B" w:rsidP="004550EB">
      <w:pPr>
        <w:rPr>
          <w:b/>
          <w:sz w:val="28"/>
          <w:szCs w:val="28"/>
        </w:rPr>
      </w:pPr>
    </w:p>
    <w:p w:rsidR="0067588B" w:rsidRDefault="0067588B" w:rsidP="004550EB">
      <w:pPr>
        <w:rPr>
          <w:b/>
        </w:rPr>
      </w:pPr>
      <w:r>
        <w:rPr>
          <w:b/>
          <w:sz w:val="28"/>
          <w:szCs w:val="28"/>
        </w:rPr>
        <w:tab/>
      </w:r>
    </w:p>
    <w:p w:rsidR="0067588B" w:rsidRPr="0067588B" w:rsidRDefault="0067588B" w:rsidP="004550EB">
      <w:pPr>
        <w:rPr>
          <w:b/>
        </w:rPr>
      </w:pPr>
    </w:p>
    <w:p w:rsidR="0067588B" w:rsidRDefault="0067588B" w:rsidP="004550EB">
      <w:pPr>
        <w:rPr>
          <w:b/>
        </w:rPr>
      </w:pPr>
      <w:r>
        <w:rPr>
          <w:b/>
        </w:rPr>
        <w:tab/>
        <w:t>Hol voltak az érsekségi székhelyek? (5 pont)</w:t>
      </w:r>
    </w:p>
    <w:p w:rsidR="0067588B" w:rsidRDefault="0067588B" w:rsidP="004550EB">
      <w:pPr>
        <w:rPr>
          <w:b/>
        </w:rPr>
      </w:pPr>
    </w:p>
    <w:p w:rsidR="0067588B" w:rsidRPr="0067588B" w:rsidRDefault="0067588B" w:rsidP="004550EB">
      <w:r>
        <w:rPr>
          <w:b/>
        </w:rPr>
        <w:tab/>
      </w:r>
      <w:r>
        <w:rPr>
          <w:b/>
        </w:rPr>
        <w:tab/>
      </w:r>
      <w:r w:rsidRPr="0067588B">
        <w:t>1, ______________________</w:t>
      </w:r>
      <w:r w:rsidRPr="0067588B">
        <w:tab/>
        <w:t>2, ___________________</w:t>
      </w:r>
      <w:r w:rsidRPr="0067588B">
        <w:tab/>
        <w:t>3, ______________________</w:t>
      </w:r>
    </w:p>
    <w:p w:rsidR="0067588B" w:rsidRPr="0067588B" w:rsidRDefault="0067588B" w:rsidP="004550EB"/>
    <w:p w:rsidR="0067588B" w:rsidRPr="0067588B" w:rsidRDefault="0067588B" w:rsidP="004550EB">
      <w:r w:rsidRPr="0067588B">
        <w:tab/>
      </w:r>
      <w:r w:rsidRPr="0067588B">
        <w:tab/>
        <w:t>4, ______________________</w:t>
      </w:r>
      <w:r w:rsidRPr="0067588B">
        <w:tab/>
        <w:t>5, ___________________</w:t>
      </w:r>
    </w:p>
    <w:p w:rsidR="0067588B" w:rsidRPr="0067588B" w:rsidRDefault="0067588B" w:rsidP="004550EB">
      <w:pPr>
        <w:rPr>
          <w:sz w:val="28"/>
          <w:szCs w:val="28"/>
        </w:rPr>
      </w:pPr>
    </w:p>
    <w:p w:rsidR="0067588B" w:rsidRPr="0067588B" w:rsidRDefault="0067588B" w:rsidP="004550EB">
      <w:pPr>
        <w:rPr>
          <w:b/>
        </w:rPr>
      </w:pPr>
      <w:r w:rsidRPr="0067588B">
        <w:tab/>
      </w:r>
      <w:r w:rsidRPr="0067588B">
        <w:rPr>
          <w:b/>
        </w:rPr>
        <w:t>Milyen népek telepedtek be Erdélybe? (3 pont)</w:t>
      </w:r>
    </w:p>
    <w:p w:rsidR="0067588B" w:rsidRDefault="0067588B" w:rsidP="004550EB"/>
    <w:p w:rsidR="0067588B" w:rsidRDefault="0067588B" w:rsidP="004550EB">
      <w:r>
        <w:tab/>
      </w:r>
      <w:r>
        <w:tab/>
        <w:t>1, ______________________</w:t>
      </w:r>
      <w:r>
        <w:tab/>
        <w:t>2, _____________________</w:t>
      </w:r>
      <w:r>
        <w:tab/>
        <w:t>3, _____________________</w:t>
      </w:r>
    </w:p>
    <w:p w:rsidR="0067588B" w:rsidRDefault="0067588B" w:rsidP="004550EB"/>
    <w:p w:rsidR="0067588B" w:rsidRPr="0067588B" w:rsidRDefault="0067588B" w:rsidP="004550EB">
      <w:pPr>
        <w:rPr>
          <w:b/>
        </w:rPr>
      </w:pPr>
      <w:r>
        <w:tab/>
      </w:r>
      <w:r w:rsidRPr="0067588B">
        <w:rPr>
          <w:b/>
        </w:rPr>
        <w:t>Melyik település?</w:t>
      </w:r>
      <w:r w:rsidR="00FD1CC0">
        <w:rPr>
          <w:b/>
        </w:rPr>
        <w:t xml:space="preserve"> (5 pont)</w:t>
      </w:r>
    </w:p>
    <w:p w:rsidR="0067588B" w:rsidRDefault="0067588B" w:rsidP="004550EB"/>
    <w:p w:rsidR="0067588B" w:rsidRDefault="00FD1CC0" w:rsidP="004550EB">
      <w:r>
        <w:tab/>
      </w:r>
      <w:r>
        <w:tab/>
        <w:t>A</w:t>
      </w:r>
      <w:r w:rsidR="0067588B">
        <w:t xml:space="preserve"> legészakibb: _________________________</w:t>
      </w:r>
      <w:r w:rsidR="0067588B">
        <w:tab/>
      </w:r>
    </w:p>
    <w:p w:rsidR="00FD1CC0" w:rsidRDefault="00FD1CC0" w:rsidP="004550EB"/>
    <w:p w:rsidR="00FD1CC0" w:rsidRDefault="00FD1CC0" w:rsidP="004550EB">
      <w:r>
        <w:tab/>
      </w:r>
      <w:r>
        <w:tab/>
        <w:t>Kerektemplom található a területén: _______________________________________</w:t>
      </w:r>
    </w:p>
    <w:p w:rsidR="00FD1CC0" w:rsidRDefault="00FD1CC0" w:rsidP="004550EB"/>
    <w:p w:rsidR="00FD1CC0" w:rsidRPr="0067588B" w:rsidRDefault="00FD1CC0" w:rsidP="004550EB">
      <w:r>
        <w:tab/>
      </w:r>
      <w:r>
        <w:tab/>
        <w:t>Balatoni település: _________________________________________</w:t>
      </w:r>
    </w:p>
    <w:p w:rsidR="0067588B" w:rsidRDefault="0067588B" w:rsidP="004550EB">
      <w:pPr>
        <w:rPr>
          <w:b/>
          <w:sz w:val="28"/>
          <w:szCs w:val="28"/>
        </w:rPr>
      </w:pPr>
    </w:p>
    <w:p w:rsidR="0067588B" w:rsidRPr="00FD1CC0" w:rsidRDefault="00FD1CC0" w:rsidP="004550EB">
      <w:r w:rsidRPr="00FD1CC0">
        <w:tab/>
      </w:r>
      <w:r w:rsidRPr="00FD1CC0">
        <w:tab/>
        <w:t>Körös</w:t>
      </w:r>
      <w:r>
        <w:t xml:space="preserve"> parti település</w:t>
      </w:r>
      <w:r>
        <w:tab/>
        <w:t>1, _________________________</w:t>
      </w:r>
      <w:r>
        <w:tab/>
        <w:t>2, __________________________</w:t>
      </w:r>
    </w:p>
    <w:p w:rsidR="00FD1CC0" w:rsidRDefault="00FD1CC0" w:rsidP="004550EB">
      <w:pPr>
        <w:rPr>
          <w:b/>
          <w:sz w:val="28"/>
          <w:szCs w:val="28"/>
        </w:rPr>
      </w:pPr>
    </w:p>
    <w:p w:rsidR="00FD1CC0" w:rsidRDefault="00FD1CC0" w:rsidP="004550EB">
      <w:pPr>
        <w:rPr>
          <w:b/>
          <w:sz w:val="28"/>
          <w:szCs w:val="28"/>
        </w:rPr>
      </w:pPr>
    </w:p>
    <w:p w:rsidR="000469D3" w:rsidRPr="007E54AD" w:rsidRDefault="000469D3" w:rsidP="007E54AD">
      <w:pPr>
        <w:pStyle w:val="Listaszerbekezds"/>
        <w:numPr>
          <w:ilvl w:val="0"/>
          <w:numId w:val="2"/>
        </w:numPr>
        <w:rPr>
          <w:b/>
        </w:rPr>
      </w:pPr>
      <w:r w:rsidRPr="007E54AD">
        <w:rPr>
          <w:b/>
        </w:rPr>
        <w:t>Ebben a feladatban egy rövid fogalmazást kell készítened. Három témakör közül választhatsz egyet, fontos, hogy 10-15 sornál ne legyen hosszabb a műved! Feltétel az egyediség! (10 pont)</w:t>
      </w:r>
    </w:p>
    <w:p w:rsidR="000469D3" w:rsidRDefault="000469D3" w:rsidP="000469D3">
      <w:pPr>
        <w:pStyle w:val="Listaszerbekezds"/>
        <w:rPr>
          <w:b/>
        </w:rPr>
      </w:pPr>
    </w:p>
    <w:p w:rsidR="000469D3" w:rsidRDefault="00F00F30" w:rsidP="000469D3">
      <w:pPr>
        <w:ind w:firstLine="708"/>
        <w:contextualSpacing/>
      </w:pPr>
      <w:r>
        <w:t xml:space="preserve">1, Gyilkosságot láttam </w:t>
      </w:r>
      <w:r w:rsidR="000469D3">
        <w:t>a Pilisben</w:t>
      </w:r>
      <w:r w:rsidR="000469D3">
        <w:tab/>
      </w:r>
      <w:r w:rsidR="000469D3">
        <w:tab/>
        <w:t xml:space="preserve">2, Vereckén </w:t>
      </w:r>
      <w:r w:rsidR="003A71E8">
        <w:t>vagyok</w:t>
      </w:r>
      <w:r w:rsidR="000469D3">
        <w:tab/>
      </w:r>
      <w:r w:rsidR="000469D3">
        <w:tab/>
        <w:t>3, Trau szigetén jártam</w:t>
      </w:r>
    </w:p>
    <w:p w:rsidR="000469D3" w:rsidRDefault="000469D3" w:rsidP="000469D3">
      <w:pPr>
        <w:ind w:firstLine="708"/>
        <w:contextualSpacing/>
      </w:pPr>
    </w:p>
    <w:p w:rsidR="000469D3" w:rsidRDefault="000469D3" w:rsidP="000469D3">
      <w:pPr>
        <w:ind w:firstLine="708"/>
        <w:contextualSpacing/>
      </w:pPr>
    </w:p>
    <w:p w:rsidR="000469D3" w:rsidRDefault="000469D3" w:rsidP="000469D3">
      <w:pPr>
        <w:ind w:firstLine="708"/>
        <w:contextualSpacing/>
        <w:rPr>
          <w:b/>
        </w:rPr>
      </w:pPr>
      <w:r w:rsidRPr="00BD0F40">
        <w:rPr>
          <w:b/>
        </w:rPr>
        <w:t>Karikázd be az általad kiválasztott cím sorszámát! (1 pont)</w:t>
      </w:r>
    </w:p>
    <w:p w:rsidR="000469D3" w:rsidRDefault="000469D3" w:rsidP="000469D3">
      <w:pPr>
        <w:ind w:firstLine="708"/>
        <w:contextualSpacing/>
        <w:rPr>
          <w:b/>
        </w:rPr>
      </w:pPr>
    </w:p>
    <w:p w:rsidR="000469D3" w:rsidRDefault="000469D3" w:rsidP="000469D3">
      <w:pPr>
        <w:contextualSpacing/>
      </w:pPr>
      <w:r>
        <w:t>_________________________________________________________________________________________</w:t>
      </w:r>
    </w:p>
    <w:p w:rsidR="000469D3" w:rsidRDefault="000469D3" w:rsidP="000469D3">
      <w:pPr>
        <w:contextualSpacing/>
      </w:pPr>
    </w:p>
    <w:p w:rsidR="000469D3" w:rsidRDefault="000469D3" w:rsidP="000469D3">
      <w:pPr>
        <w:contextualSpacing/>
      </w:pPr>
      <w:r>
        <w:t>_________________________________________________________________________________________</w:t>
      </w:r>
    </w:p>
    <w:p w:rsidR="000469D3" w:rsidRDefault="000469D3" w:rsidP="000469D3">
      <w:pPr>
        <w:contextualSpacing/>
      </w:pPr>
    </w:p>
    <w:p w:rsidR="000469D3" w:rsidRDefault="000469D3" w:rsidP="000469D3">
      <w:pPr>
        <w:contextualSpacing/>
      </w:pPr>
      <w:r>
        <w:t>_________________________________________________________________________________________</w:t>
      </w:r>
    </w:p>
    <w:p w:rsidR="000469D3" w:rsidRDefault="000469D3" w:rsidP="000469D3">
      <w:pPr>
        <w:contextualSpacing/>
      </w:pPr>
    </w:p>
    <w:p w:rsidR="000469D3" w:rsidRDefault="000469D3" w:rsidP="000469D3">
      <w:pPr>
        <w:contextualSpacing/>
      </w:pPr>
      <w:r>
        <w:t>_________________________________________________________________________________________</w:t>
      </w:r>
    </w:p>
    <w:p w:rsidR="000469D3" w:rsidRDefault="000469D3" w:rsidP="000469D3">
      <w:pPr>
        <w:contextualSpacing/>
      </w:pPr>
    </w:p>
    <w:p w:rsidR="000469D3" w:rsidRDefault="000469D3" w:rsidP="000469D3">
      <w:pPr>
        <w:contextualSpacing/>
      </w:pPr>
      <w:r>
        <w:t>_________________________________________________________________________________________</w:t>
      </w:r>
    </w:p>
    <w:p w:rsidR="000469D3" w:rsidRDefault="000469D3" w:rsidP="000469D3">
      <w:pPr>
        <w:contextualSpacing/>
      </w:pPr>
    </w:p>
    <w:p w:rsidR="000469D3" w:rsidRDefault="000469D3" w:rsidP="000469D3">
      <w:pPr>
        <w:contextualSpacing/>
      </w:pPr>
      <w:r>
        <w:t>_________________________________________________________________________________________</w:t>
      </w:r>
    </w:p>
    <w:p w:rsidR="000469D3" w:rsidRDefault="000469D3" w:rsidP="000469D3">
      <w:pPr>
        <w:contextualSpacing/>
      </w:pPr>
    </w:p>
    <w:p w:rsidR="000469D3" w:rsidRDefault="000469D3" w:rsidP="000469D3">
      <w:pPr>
        <w:contextualSpacing/>
      </w:pPr>
      <w:r>
        <w:t>_________________________________________________________________________________________</w:t>
      </w:r>
    </w:p>
    <w:p w:rsidR="000469D3" w:rsidRDefault="000469D3" w:rsidP="000469D3">
      <w:pPr>
        <w:contextualSpacing/>
      </w:pPr>
    </w:p>
    <w:p w:rsidR="000469D3" w:rsidRDefault="000469D3" w:rsidP="000469D3">
      <w:pPr>
        <w:contextualSpacing/>
      </w:pPr>
      <w:r>
        <w:t>_________________________________________________________________________________________</w:t>
      </w:r>
    </w:p>
    <w:p w:rsidR="000469D3" w:rsidRDefault="000469D3" w:rsidP="000469D3">
      <w:pPr>
        <w:contextualSpacing/>
      </w:pPr>
    </w:p>
    <w:p w:rsidR="000469D3" w:rsidRDefault="000469D3" w:rsidP="000469D3">
      <w:pPr>
        <w:contextualSpacing/>
      </w:pPr>
      <w:r>
        <w:t>_________________________________________________________________________________________</w:t>
      </w:r>
    </w:p>
    <w:p w:rsidR="000469D3" w:rsidRDefault="000469D3" w:rsidP="000469D3">
      <w:pPr>
        <w:contextualSpacing/>
      </w:pPr>
    </w:p>
    <w:p w:rsidR="000469D3" w:rsidRDefault="000469D3" w:rsidP="000469D3">
      <w:pPr>
        <w:contextualSpacing/>
      </w:pPr>
      <w:r>
        <w:t>_________________________________________________________________________________________</w:t>
      </w:r>
    </w:p>
    <w:p w:rsidR="000469D3" w:rsidRDefault="000469D3" w:rsidP="000469D3">
      <w:pPr>
        <w:contextualSpacing/>
      </w:pPr>
    </w:p>
    <w:p w:rsidR="000469D3" w:rsidRDefault="000469D3" w:rsidP="000469D3">
      <w:pPr>
        <w:contextualSpacing/>
      </w:pPr>
      <w:r>
        <w:t>_________________________________________________________________________________________</w:t>
      </w:r>
    </w:p>
    <w:p w:rsidR="000469D3" w:rsidRDefault="000469D3" w:rsidP="000469D3">
      <w:pPr>
        <w:contextualSpacing/>
      </w:pPr>
    </w:p>
    <w:p w:rsidR="000469D3" w:rsidRDefault="000469D3" w:rsidP="000469D3">
      <w:pPr>
        <w:contextualSpacing/>
      </w:pPr>
      <w:r>
        <w:t>_________________________________________________________________________________________</w:t>
      </w:r>
    </w:p>
    <w:p w:rsidR="000469D3" w:rsidRDefault="000469D3" w:rsidP="000469D3">
      <w:pPr>
        <w:contextualSpacing/>
      </w:pPr>
    </w:p>
    <w:p w:rsidR="000469D3" w:rsidRDefault="000469D3" w:rsidP="000469D3">
      <w:pPr>
        <w:contextualSpacing/>
      </w:pPr>
      <w:r>
        <w:t>_________________________________________________________________________________________</w:t>
      </w:r>
    </w:p>
    <w:p w:rsidR="000469D3" w:rsidRDefault="000469D3" w:rsidP="000469D3">
      <w:pPr>
        <w:contextualSpacing/>
      </w:pPr>
    </w:p>
    <w:p w:rsidR="000469D3" w:rsidRDefault="000469D3" w:rsidP="000469D3">
      <w:pPr>
        <w:contextualSpacing/>
      </w:pPr>
      <w:r>
        <w:t>_________________________________________________________________________________________</w:t>
      </w:r>
    </w:p>
    <w:p w:rsidR="000469D3" w:rsidRDefault="000469D3" w:rsidP="000469D3">
      <w:pPr>
        <w:contextualSpacing/>
      </w:pPr>
    </w:p>
    <w:p w:rsidR="000469D3" w:rsidRDefault="000469D3" w:rsidP="000469D3">
      <w:pPr>
        <w:contextualSpacing/>
      </w:pPr>
      <w:r>
        <w:t>_________________________________________________________________________________________</w:t>
      </w:r>
    </w:p>
    <w:p w:rsidR="000469D3" w:rsidRDefault="000469D3" w:rsidP="000469D3">
      <w:pPr>
        <w:contextualSpacing/>
      </w:pPr>
    </w:p>
    <w:p w:rsidR="000469D3" w:rsidRPr="00BD0F40" w:rsidRDefault="000469D3" w:rsidP="000469D3">
      <w:pPr>
        <w:ind w:firstLine="708"/>
        <w:contextualSpacing/>
        <w:rPr>
          <w:b/>
        </w:rPr>
      </w:pPr>
    </w:p>
    <w:p w:rsidR="000469D3" w:rsidRPr="007E54AD" w:rsidRDefault="000469D3" w:rsidP="00F00F30">
      <w:pPr>
        <w:pStyle w:val="Listaszerbekezds"/>
        <w:numPr>
          <w:ilvl w:val="0"/>
          <w:numId w:val="2"/>
        </w:numPr>
        <w:spacing w:line="360" w:lineRule="auto"/>
        <w:jc w:val="both"/>
        <w:rPr>
          <w:b/>
        </w:rPr>
      </w:pPr>
      <w:r w:rsidRPr="007E54AD">
        <w:rPr>
          <w:b/>
        </w:rPr>
        <w:t xml:space="preserve">A következő feladatot az internet segítségével tudod megoldani! Keresd meg a </w:t>
      </w:r>
      <w:hyperlink r:id="rId11" w:history="1">
        <w:r w:rsidRPr="007E54AD">
          <w:rPr>
            <w:rStyle w:val="Hiperhivatkozs"/>
            <w:b/>
          </w:rPr>
          <w:t>www.zanza.tv</w:t>
        </w:r>
      </w:hyperlink>
    </w:p>
    <w:p w:rsidR="000469D3" w:rsidRDefault="000469D3" w:rsidP="00F00F30">
      <w:pPr>
        <w:pStyle w:val="Listaszerbekezds"/>
        <w:spacing w:line="360" w:lineRule="auto"/>
        <w:jc w:val="both"/>
        <w:rPr>
          <w:b/>
        </w:rPr>
      </w:pPr>
      <w:r>
        <w:rPr>
          <w:b/>
        </w:rPr>
        <w:t xml:space="preserve">honlapot, majd a baloldalon található fülek közül keresed meg a történelmet. </w:t>
      </w:r>
    </w:p>
    <w:p w:rsidR="000469D3" w:rsidRDefault="000469D3" w:rsidP="00F00F30">
      <w:pPr>
        <w:pStyle w:val="Listaszerbekezds"/>
        <w:spacing w:line="360" w:lineRule="auto"/>
        <w:jc w:val="both"/>
        <w:rPr>
          <w:b/>
        </w:rPr>
      </w:pPr>
      <w:r>
        <w:rPr>
          <w:b/>
        </w:rPr>
        <w:t xml:space="preserve">Kattints rá </w:t>
      </w:r>
      <w:r>
        <w:rPr>
          <w:b/>
          <w:color w:val="0070C0"/>
        </w:rPr>
        <w:t xml:space="preserve">A magyarság története a kezdetektől 1490-ig </w:t>
      </w:r>
      <w:r w:rsidRPr="00024CFF">
        <w:rPr>
          <w:b/>
        </w:rPr>
        <w:t>témára</w:t>
      </w:r>
      <w:r>
        <w:rPr>
          <w:b/>
        </w:rPr>
        <w:t xml:space="preserve">, majd </w:t>
      </w:r>
      <w:r w:rsidRPr="00AD7451">
        <w:rPr>
          <w:b/>
        </w:rPr>
        <w:t xml:space="preserve">a </w:t>
      </w:r>
      <w:r>
        <w:rPr>
          <w:b/>
          <w:color w:val="0070C0"/>
        </w:rPr>
        <w:t>Népünk története az őshazától a honfoglalásig</w:t>
      </w:r>
      <w:r>
        <w:rPr>
          <w:b/>
        </w:rPr>
        <w:t xml:space="preserve"> című fejezetre. Nézd meg a kisfilmet és válaszolj a kérdésekre! </w:t>
      </w:r>
    </w:p>
    <w:p w:rsidR="000469D3" w:rsidRDefault="000469D3" w:rsidP="00F00F30">
      <w:pPr>
        <w:spacing w:line="360" w:lineRule="auto"/>
        <w:contextualSpacing/>
        <w:jc w:val="both"/>
      </w:pPr>
    </w:p>
    <w:p w:rsidR="008866E5" w:rsidRPr="000469D3" w:rsidRDefault="000469D3">
      <w:pPr>
        <w:rPr>
          <w:b/>
        </w:rPr>
      </w:pPr>
      <w:r w:rsidRPr="000469D3">
        <w:rPr>
          <w:b/>
        </w:rPr>
        <w:tab/>
        <w:t>Mely országokban található éttermeket mutat a kisfilm eleje? (</w:t>
      </w:r>
      <w:r>
        <w:rPr>
          <w:b/>
        </w:rPr>
        <w:t>4</w:t>
      </w:r>
      <w:r w:rsidRPr="000469D3">
        <w:rPr>
          <w:b/>
        </w:rPr>
        <w:t xml:space="preserve"> pont)</w:t>
      </w:r>
    </w:p>
    <w:p w:rsidR="000469D3" w:rsidRDefault="000469D3"/>
    <w:p w:rsidR="000469D3" w:rsidRDefault="000469D3">
      <w:r>
        <w:tab/>
      </w:r>
      <w:r>
        <w:tab/>
        <w:t>1, ___________________________________________________________</w:t>
      </w:r>
    </w:p>
    <w:p w:rsidR="000469D3" w:rsidRDefault="000469D3"/>
    <w:p w:rsidR="000469D3" w:rsidRDefault="000469D3">
      <w:r>
        <w:tab/>
      </w:r>
      <w:r>
        <w:tab/>
        <w:t>2, ___________________________________________________________</w:t>
      </w:r>
    </w:p>
    <w:p w:rsidR="000469D3" w:rsidRDefault="000469D3"/>
    <w:p w:rsidR="000469D3" w:rsidRDefault="000469D3">
      <w:r>
        <w:tab/>
      </w:r>
      <w:r>
        <w:tab/>
        <w:t>3, ___________________________________________________________</w:t>
      </w:r>
    </w:p>
    <w:p w:rsidR="000469D3" w:rsidRDefault="000469D3"/>
    <w:p w:rsidR="000469D3" w:rsidRDefault="000469D3">
      <w:r>
        <w:tab/>
      </w:r>
      <w:r>
        <w:tab/>
        <w:t>4, ___________________________________________________________</w:t>
      </w:r>
    </w:p>
    <w:p w:rsidR="000469D3" w:rsidRPr="000469D3" w:rsidRDefault="000469D3">
      <w:pPr>
        <w:rPr>
          <w:b/>
        </w:rPr>
      </w:pPr>
      <w:r>
        <w:tab/>
      </w:r>
    </w:p>
    <w:p w:rsidR="000469D3" w:rsidRPr="000469D3" w:rsidRDefault="000469D3">
      <w:pPr>
        <w:rPr>
          <w:b/>
        </w:rPr>
      </w:pPr>
      <w:r w:rsidRPr="000469D3">
        <w:rPr>
          <w:b/>
        </w:rPr>
        <w:tab/>
        <w:t>Milyen segédtudományok segítenek őstörténetünk megismerésében? (3 pont)</w:t>
      </w:r>
    </w:p>
    <w:p w:rsidR="000469D3" w:rsidRDefault="000469D3"/>
    <w:p w:rsidR="000469D3" w:rsidRDefault="000469D3" w:rsidP="000469D3">
      <w:r>
        <w:tab/>
      </w:r>
      <w:r>
        <w:tab/>
        <w:t>1, ___________________________________________________________</w:t>
      </w:r>
    </w:p>
    <w:p w:rsidR="000469D3" w:rsidRDefault="000469D3" w:rsidP="000469D3"/>
    <w:p w:rsidR="000469D3" w:rsidRDefault="000469D3" w:rsidP="000469D3">
      <w:r>
        <w:tab/>
      </w:r>
      <w:r>
        <w:tab/>
        <w:t>2, ___________________________________________________________</w:t>
      </w:r>
    </w:p>
    <w:p w:rsidR="000469D3" w:rsidRDefault="000469D3" w:rsidP="000469D3">
      <w:bookmarkStart w:id="0" w:name="_GoBack"/>
      <w:bookmarkEnd w:id="0"/>
    </w:p>
    <w:p w:rsidR="000469D3" w:rsidRDefault="000469D3" w:rsidP="000469D3">
      <w:r>
        <w:tab/>
      </w:r>
      <w:r>
        <w:tab/>
        <w:t>3, ___________________________________________________________</w:t>
      </w:r>
    </w:p>
    <w:p w:rsidR="000469D3" w:rsidRDefault="000469D3"/>
    <w:p w:rsidR="000469D3" w:rsidRPr="006A0609" w:rsidRDefault="000469D3">
      <w:pPr>
        <w:rPr>
          <w:b/>
        </w:rPr>
      </w:pPr>
      <w:r w:rsidRPr="006A0609">
        <w:rPr>
          <w:b/>
        </w:rPr>
        <w:tab/>
        <w:t>Írd le az uráli népek nyelvén! (2 pont)</w:t>
      </w:r>
    </w:p>
    <w:p w:rsidR="000469D3" w:rsidRDefault="000469D3"/>
    <w:p w:rsidR="000469D3" w:rsidRDefault="000469D3">
      <w:r>
        <w:tab/>
      </w:r>
      <w:r>
        <w:tab/>
        <w:t>3</w:t>
      </w:r>
      <w:r w:rsidR="006A0609">
        <w:t xml:space="preserve"> = ___________________________</w:t>
      </w:r>
      <w:r w:rsidR="006A0609">
        <w:tab/>
        <w:t>20 = ___________________________</w:t>
      </w:r>
    </w:p>
    <w:p w:rsidR="006A0609" w:rsidRDefault="006A0609"/>
    <w:p w:rsidR="006A0609" w:rsidRPr="0060606B" w:rsidRDefault="006A0609">
      <w:r>
        <w:tab/>
      </w:r>
      <w:r w:rsidRPr="006A0609">
        <w:rPr>
          <w:b/>
        </w:rPr>
        <w:t>Melyik földrészen található a Tobol fol</w:t>
      </w:r>
      <w:r>
        <w:rPr>
          <w:b/>
        </w:rPr>
        <w:t>yó? (</w:t>
      </w:r>
      <w:r w:rsidRPr="006A0609">
        <w:rPr>
          <w:b/>
        </w:rPr>
        <w:t>1 pont)</w:t>
      </w:r>
      <w:r>
        <w:rPr>
          <w:b/>
        </w:rPr>
        <w:t xml:space="preserve"> </w:t>
      </w:r>
      <w:r w:rsidRPr="0060606B">
        <w:t>_____________________________</w:t>
      </w:r>
    </w:p>
    <w:p w:rsidR="006A0609" w:rsidRDefault="006A0609">
      <w:pPr>
        <w:rPr>
          <w:b/>
        </w:rPr>
      </w:pPr>
    </w:p>
    <w:p w:rsidR="006A0609" w:rsidRDefault="006A0609">
      <w:pPr>
        <w:rPr>
          <w:b/>
        </w:rPr>
      </w:pPr>
      <w:r>
        <w:rPr>
          <w:b/>
        </w:rPr>
        <w:tab/>
        <w:t>Milyen eredetűek a következő szavaink? Írd a sorszámokat a megfelelő helyre!</w:t>
      </w:r>
      <w:r w:rsidR="00BD0F83">
        <w:rPr>
          <w:b/>
        </w:rPr>
        <w:t xml:space="preserve"> (8 pont)</w:t>
      </w:r>
    </w:p>
    <w:p w:rsidR="006A0609" w:rsidRDefault="006A0609">
      <w:pPr>
        <w:rPr>
          <w:b/>
        </w:rPr>
      </w:pPr>
    </w:p>
    <w:p w:rsidR="006A0609" w:rsidRDefault="006A0609">
      <w:pPr>
        <w:rPr>
          <w:b/>
        </w:rPr>
      </w:pPr>
      <w:r>
        <w:rPr>
          <w:b/>
        </w:rPr>
        <w:tab/>
      </w:r>
      <w:r>
        <w:rPr>
          <w:b/>
        </w:rPr>
        <w:tab/>
        <w:t>Török eredetű: ____________________________________________________</w:t>
      </w:r>
    </w:p>
    <w:p w:rsidR="006A0609" w:rsidRDefault="006A0609">
      <w:pPr>
        <w:rPr>
          <w:b/>
        </w:rPr>
      </w:pPr>
    </w:p>
    <w:p w:rsidR="006A0609" w:rsidRDefault="006A0609">
      <w:pPr>
        <w:rPr>
          <w:b/>
        </w:rPr>
      </w:pPr>
      <w:r>
        <w:rPr>
          <w:b/>
        </w:rPr>
        <w:tab/>
      </w:r>
      <w:r>
        <w:rPr>
          <w:b/>
        </w:rPr>
        <w:tab/>
        <w:t>Iráni eredetű: _____________________________________________________</w:t>
      </w:r>
    </w:p>
    <w:p w:rsidR="006A0609" w:rsidRDefault="006A0609">
      <w:pPr>
        <w:rPr>
          <w:b/>
        </w:rPr>
      </w:pPr>
    </w:p>
    <w:p w:rsidR="006A0609" w:rsidRDefault="006A0609">
      <w:pPr>
        <w:rPr>
          <w:b/>
        </w:rPr>
      </w:pPr>
      <w:r>
        <w:rPr>
          <w:b/>
        </w:rPr>
        <w:tab/>
      </w:r>
      <w:r>
        <w:rPr>
          <w:b/>
        </w:rPr>
        <w:tab/>
        <w:t>Uráli eredetű: _____________________________________________________</w:t>
      </w:r>
    </w:p>
    <w:p w:rsidR="006A0609" w:rsidRDefault="006A0609">
      <w:pPr>
        <w:rPr>
          <w:b/>
        </w:rPr>
      </w:pPr>
    </w:p>
    <w:p w:rsidR="00BD0F83" w:rsidRDefault="006A0609">
      <w:r>
        <w:rPr>
          <w:b/>
        </w:rPr>
        <w:tab/>
      </w:r>
      <w:r>
        <w:rPr>
          <w:b/>
        </w:rPr>
        <w:tab/>
      </w:r>
      <w:r w:rsidRPr="006A0609">
        <w:t>1, bika</w:t>
      </w:r>
      <w:r w:rsidRPr="006A0609">
        <w:tab/>
      </w:r>
      <w:r>
        <w:tab/>
      </w:r>
      <w:r w:rsidRPr="006A0609">
        <w:t>2, hal</w:t>
      </w:r>
      <w:r w:rsidRPr="006A0609">
        <w:tab/>
      </w:r>
      <w:r>
        <w:tab/>
      </w:r>
      <w:r w:rsidRPr="006A0609">
        <w:t xml:space="preserve">3, </w:t>
      </w:r>
      <w:r>
        <w:t>tyúk</w:t>
      </w:r>
      <w:r>
        <w:tab/>
      </w:r>
      <w:r>
        <w:tab/>
        <w:t>4,</w:t>
      </w:r>
      <w:r w:rsidR="00BD0F83" w:rsidRPr="00BD0F83">
        <w:t xml:space="preserve"> </w:t>
      </w:r>
      <w:r w:rsidR="00BD0F83">
        <w:t>ökör</w:t>
      </w:r>
      <w:r>
        <w:tab/>
      </w:r>
    </w:p>
    <w:p w:rsidR="00BD0F83" w:rsidRDefault="00BD0F83"/>
    <w:p w:rsidR="00BD0F83" w:rsidRDefault="006A0609" w:rsidP="00BD0F83">
      <w:pPr>
        <w:ind w:left="708" w:firstLine="708"/>
      </w:pPr>
      <w:r>
        <w:t>5, méz</w:t>
      </w:r>
      <w:r>
        <w:tab/>
      </w:r>
      <w:r>
        <w:tab/>
        <w:t>6, fejni</w:t>
      </w:r>
      <w:r w:rsidR="00BD0F83">
        <w:tab/>
      </w:r>
      <w:r w:rsidR="00BD0F83">
        <w:tab/>
        <w:t>7, bor</w:t>
      </w:r>
      <w:r w:rsidR="00BD0F83">
        <w:tab/>
      </w:r>
      <w:r w:rsidR="00BD0F83">
        <w:tab/>
        <w:t>8, nyúl</w:t>
      </w:r>
      <w:r w:rsidR="00BD0F83">
        <w:tab/>
      </w:r>
    </w:p>
    <w:p w:rsidR="00BD0F83" w:rsidRDefault="00BD0F83" w:rsidP="00BD0F83"/>
    <w:p w:rsidR="00BD0F83" w:rsidRPr="0060606B" w:rsidRDefault="00BD0F83" w:rsidP="00BD0F83">
      <w:r>
        <w:tab/>
      </w:r>
      <w:r w:rsidRPr="00BD0F83">
        <w:rPr>
          <w:b/>
        </w:rPr>
        <w:t>Hol talált rá a magyarokra Julianus barát? (1 pont</w:t>
      </w:r>
      <w:r w:rsidRPr="0060606B">
        <w:t>)_______________________________________</w:t>
      </w:r>
    </w:p>
    <w:p w:rsidR="00BD0F83" w:rsidRDefault="00BD0F83" w:rsidP="00BD0F83"/>
    <w:p w:rsidR="00BD0F83" w:rsidRDefault="00BD0F83" w:rsidP="00BD0F83">
      <w:r>
        <w:tab/>
      </w:r>
      <w:r w:rsidRPr="00BD0F83">
        <w:rPr>
          <w:b/>
        </w:rPr>
        <w:t>Tudott-e velük magyarul beszélgetni? A helyes választ húzd alá! (1 pont)</w:t>
      </w:r>
      <w:r>
        <w:tab/>
        <w:t xml:space="preserve">       IGEN</w:t>
      </w:r>
      <w:r>
        <w:tab/>
        <w:t>NEM</w:t>
      </w:r>
    </w:p>
    <w:p w:rsidR="00BD0F83" w:rsidRDefault="00BD0F83" w:rsidP="00BD0F83"/>
    <w:p w:rsidR="00BD0F83" w:rsidRDefault="00BD0F83" w:rsidP="00BD0F83">
      <w:r>
        <w:tab/>
      </w:r>
      <w:r w:rsidR="000C4F30" w:rsidRPr="000C4F30">
        <w:rPr>
          <w:b/>
        </w:rPr>
        <w:t>Melyik nép alapította a Kazár Birodalmat? (1 pont)</w:t>
      </w:r>
      <w:r w:rsidR="000C4F30">
        <w:t xml:space="preserve"> _____________________________</w:t>
      </w:r>
    </w:p>
    <w:p w:rsidR="000C4F30" w:rsidRDefault="000C4F30" w:rsidP="00BD0F83"/>
    <w:p w:rsidR="000C4F30" w:rsidRDefault="000C4F30" w:rsidP="00BD0F83">
      <w:r>
        <w:tab/>
      </w:r>
      <w:r w:rsidRPr="000C4F30">
        <w:rPr>
          <w:b/>
        </w:rPr>
        <w:t>Melyik volt népünk utolsó szállásterülete a honfoglalás előtt? (1 pont)</w:t>
      </w:r>
      <w:r>
        <w:rPr>
          <w:b/>
        </w:rPr>
        <w:t xml:space="preserve"> </w:t>
      </w:r>
      <w:r>
        <w:t>________________________</w:t>
      </w:r>
    </w:p>
    <w:p w:rsidR="000C4F30" w:rsidRDefault="000C4F30" w:rsidP="00BD0F83"/>
    <w:p w:rsidR="000C4F30" w:rsidRDefault="000C4F30" w:rsidP="00BD0F83">
      <w:pPr>
        <w:rPr>
          <w:b/>
        </w:rPr>
      </w:pPr>
      <w:r>
        <w:tab/>
      </w:r>
      <w:r w:rsidRPr="000C4F30">
        <w:rPr>
          <w:b/>
        </w:rPr>
        <w:t>Melyik bizánci császár említi őseinket? (1 pont)</w:t>
      </w:r>
      <w:r>
        <w:rPr>
          <w:b/>
        </w:rPr>
        <w:t xml:space="preserve"> </w:t>
      </w:r>
      <w:r w:rsidRPr="0060606B">
        <w:t>__________________________________________</w:t>
      </w:r>
    </w:p>
    <w:p w:rsidR="000C4F30" w:rsidRDefault="000C4F30" w:rsidP="00BD0F83">
      <w:pPr>
        <w:rPr>
          <w:b/>
        </w:rPr>
      </w:pPr>
    </w:p>
    <w:p w:rsidR="000C4F30" w:rsidRDefault="000C4F30" w:rsidP="00BD0F83">
      <w:pPr>
        <w:rPr>
          <w:b/>
        </w:rPr>
      </w:pPr>
      <w:r>
        <w:rPr>
          <w:b/>
        </w:rPr>
        <w:tab/>
        <w:t>A térkép milyen átjárókat mutat a Kárpátokon? (3 pont)</w:t>
      </w:r>
    </w:p>
    <w:p w:rsidR="000C4F30" w:rsidRDefault="000C4F30" w:rsidP="00BD0F83">
      <w:pPr>
        <w:rPr>
          <w:b/>
        </w:rPr>
      </w:pPr>
    </w:p>
    <w:p w:rsidR="000C4F30" w:rsidRPr="000C4F30" w:rsidRDefault="000C4F30" w:rsidP="00BD0F83">
      <w:r>
        <w:rPr>
          <w:b/>
        </w:rPr>
        <w:tab/>
      </w:r>
      <w:r w:rsidRPr="000C4F30">
        <w:tab/>
        <w:t>1, _____________________________________________________</w:t>
      </w:r>
    </w:p>
    <w:p w:rsidR="000C4F30" w:rsidRPr="000C4F30" w:rsidRDefault="000C4F30" w:rsidP="00BD0F83"/>
    <w:p w:rsidR="000C4F30" w:rsidRPr="000C4F30" w:rsidRDefault="000C4F30" w:rsidP="00BD0F83">
      <w:r w:rsidRPr="000C4F30">
        <w:tab/>
      </w:r>
      <w:r w:rsidRPr="000C4F30">
        <w:tab/>
        <w:t>2, _____________________________________________________</w:t>
      </w:r>
    </w:p>
    <w:p w:rsidR="000C4F30" w:rsidRPr="000C4F30" w:rsidRDefault="000C4F30" w:rsidP="00BD0F83"/>
    <w:p w:rsidR="000C4F30" w:rsidRDefault="000C4F30" w:rsidP="00BD0F83">
      <w:r w:rsidRPr="000C4F30">
        <w:tab/>
      </w:r>
      <w:r w:rsidRPr="000C4F30">
        <w:tab/>
        <w:t>3, _____________________________________________________</w:t>
      </w:r>
    </w:p>
    <w:p w:rsidR="00E72A27" w:rsidRDefault="00E72A27" w:rsidP="00BD0F83"/>
    <w:p w:rsidR="00E72A27" w:rsidRDefault="00E72A27" w:rsidP="00BD0F83"/>
    <w:p w:rsidR="00E72A27" w:rsidRPr="007E54AD" w:rsidRDefault="00E72A27" w:rsidP="007E54AD">
      <w:pPr>
        <w:pStyle w:val="Listaszerbekezds"/>
        <w:numPr>
          <w:ilvl w:val="0"/>
          <w:numId w:val="2"/>
        </w:numPr>
        <w:rPr>
          <w:b/>
        </w:rPr>
      </w:pPr>
      <w:r w:rsidRPr="007E54AD">
        <w:rPr>
          <w:b/>
        </w:rPr>
        <w:t>Számozással állítsd időrendbe az eseményeket! (6 pont)</w:t>
      </w:r>
    </w:p>
    <w:p w:rsidR="0067588B" w:rsidRDefault="0067588B" w:rsidP="0067588B">
      <w:pPr>
        <w:pStyle w:val="Listaszerbekezds"/>
        <w:rPr>
          <w:b/>
        </w:rPr>
      </w:pPr>
    </w:p>
    <w:p w:rsidR="0067588B" w:rsidRDefault="007E54AD" w:rsidP="007E54AD">
      <w:pPr>
        <w:ind w:firstLine="360"/>
      </w:pPr>
      <w:r>
        <w:t>____ István fejedelem lett</w:t>
      </w:r>
      <w:r>
        <w:tab/>
      </w:r>
      <w:r>
        <w:tab/>
        <w:t>____ muhi csata</w:t>
      </w:r>
      <w:r>
        <w:tab/>
      </w:r>
      <w:r>
        <w:tab/>
        <w:t>_____ honfoglalás</w:t>
      </w:r>
    </w:p>
    <w:p w:rsidR="007E54AD" w:rsidRDefault="007E54AD" w:rsidP="007E54AD">
      <w:pPr>
        <w:ind w:firstLine="360"/>
      </w:pPr>
    </w:p>
    <w:p w:rsidR="007E54AD" w:rsidRDefault="007E54AD" w:rsidP="007E54AD">
      <w:pPr>
        <w:ind w:firstLine="360"/>
      </w:pPr>
      <w:r>
        <w:t>____ Dalmácia elfoglalása</w:t>
      </w:r>
      <w:r>
        <w:tab/>
      </w:r>
      <w:r>
        <w:tab/>
        <w:t>____ csata a Vértesben</w:t>
      </w:r>
      <w:r>
        <w:tab/>
        <w:t xml:space="preserve">_____ </w:t>
      </w:r>
      <w:r w:rsidR="00B642B0">
        <w:t>Zotmund hőstette</w:t>
      </w:r>
    </w:p>
    <w:p w:rsidR="00B642B0" w:rsidRDefault="00B642B0" w:rsidP="007E54AD">
      <w:pPr>
        <w:ind w:firstLine="360"/>
      </w:pPr>
    </w:p>
    <w:p w:rsidR="00B642B0" w:rsidRDefault="00B642B0" w:rsidP="007E54AD">
      <w:pPr>
        <w:ind w:firstLine="360"/>
      </w:pPr>
    </w:p>
    <w:p w:rsidR="004D3EB1" w:rsidRDefault="004D3EB1" w:rsidP="004D3EB1">
      <w:pPr>
        <w:pStyle w:val="Listaszerbekezds"/>
        <w:numPr>
          <w:ilvl w:val="0"/>
          <w:numId w:val="2"/>
        </w:numPr>
        <w:rPr>
          <w:b/>
        </w:rPr>
      </w:pPr>
      <w:r>
        <w:rPr>
          <w:b/>
        </w:rPr>
        <w:t>Válaszolj a törvényekkel kapcsolatos kérdésekre! (3+2+</w:t>
      </w:r>
      <w:r w:rsidR="00C032B3">
        <w:rPr>
          <w:b/>
        </w:rPr>
        <w:t xml:space="preserve">3 </w:t>
      </w:r>
      <w:r w:rsidR="001628AE">
        <w:rPr>
          <w:b/>
        </w:rPr>
        <w:t>pont)</w:t>
      </w:r>
    </w:p>
    <w:p w:rsidR="004D3EB1" w:rsidRPr="004D3EB1" w:rsidRDefault="004D3EB1" w:rsidP="004D3EB1">
      <w:pPr>
        <w:pStyle w:val="Listaszerbekezds"/>
      </w:pPr>
      <w:r w:rsidRPr="004D3EB1">
        <w:t xml:space="preserve">forrás: </w:t>
      </w:r>
      <w:hyperlink r:id="rId12" w:history="1">
        <w:r w:rsidRPr="004D3EB1">
          <w:rPr>
            <w:rStyle w:val="Hiperhivatkozs"/>
          </w:rPr>
          <w:t>www.1000ev.hu</w:t>
        </w:r>
      </w:hyperlink>
      <w:r w:rsidRPr="004D3EB1">
        <w:t xml:space="preserve"> </w:t>
      </w:r>
    </w:p>
    <w:p w:rsidR="004D3EB1" w:rsidRDefault="004D3EB1" w:rsidP="004D3EB1">
      <w:pPr>
        <w:pStyle w:val="Listaszerbekezds"/>
        <w:rPr>
          <w:b/>
        </w:rPr>
      </w:pPr>
    </w:p>
    <w:p w:rsidR="004D3EB1" w:rsidRPr="004D3EB1" w:rsidRDefault="001628AE" w:rsidP="004D3EB1">
      <w:pPr>
        <w:spacing w:line="360" w:lineRule="auto"/>
        <w:rPr>
          <w:i/>
        </w:rPr>
      </w:pPr>
      <w:r w:rsidRPr="001628AE">
        <w:rPr>
          <w:b/>
        </w:rPr>
        <w:t>A</w:t>
      </w:r>
      <w:r w:rsidR="004D3EB1" w:rsidRPr="004D3EB1">
        <w:rPr>
          <w:i/>
        </w:rPr>
        <w:t xml:space="preserve">„Ugyan a papok meg az ispánok hagyják meg mindenfelé a falusbiráknak, hogy </w:t>
      </w:r>
      <w:r w:rsidR="004D3EB1" w:rsidRPr="004D3EB1">
        <w:rPr>
          <w:b/>
        </w:rPr>
        <w:t>a,</w:t>
      </w:r>
      <w:r w:rsidR="004D3EB1" w:rsidRPr="004D3EB1">
        <w:rPr>
          <w:i/>
        </w:rPr>
        <w:t xml:space="preserve"> __________________ az ő felszólitásokra minden ember, nagyja és apraja, férfia s asszonya, mind templomba menjen, kivéve azokat, a kik a </w:t>
      </w:r>
      <w:r w:rsidR="004D3EB1" w:rsidRPr="004D3EB1">
        <w:rPr>
          <w:b/>
        </w:rPr>
        <w:t xml:space="preserve">b, </w:t>
      </w:r>
      <w:r w:rsidR="004D3EB1">
        <w:rPr>
          <w:i/>
        </w:rPr>
        <w:t>______________________</w:t>
      </w:r>
      <w:r w:rsidR="004D3EB1" w:rsidRPr="004D3EB1">
        <w:rPr>
          <w:i/>
        </w:rPr>
        <w:t>őrzik.”</w:t>
      </w:r>
    </w:p>
    <w:p w:rsidR="004D3EB1" w:rsidRDefault="004D3EB1" w:rsidP="004D3EB1">
      <w:pPr>
        <w:pStyle w:val="Listaszerbekezds"/>
      </w:pPr>
    </w:p>
    <w:p w:rsidR="004D3EB1" w:rsidRDefault="004D3EB1" w:rsidP="004D3EB1">
      <w:pPr>
        <w:pStyle w:val="Listaszerbekezds"/>
      </w:pPr>
      <w:r>
        <w:tab/>
        <w:t>Melyik király törvénye? ___________________________________________</w:t>
      </w:r>
    </w:p>
    <w:p w:rsidR="004D3EB1" w:rsidRDefault="004D3EB1" w:rsidP="004D3EB1">
      <w:pPr>
        <w:pStyle w:val="Listaszerbekezds"/>
      </w:pPr>
    </w:p>
    <w:p w:rsidR="004D3EB1" w:rsidRDefault="004D3EB1" w:rsidP="004D3EB1">
      <w:pPr>
        <w:pStyle w:val="Listaszerbekezds"/>
      </w:pPr>
      <w:r>
        <w:tab/>
        <w:t>Pótold a hiányzó szavakat!</w:t>
      </w:r>
    </w:p>
    <w:p w:rsidR="004D3EB1" w:rsidRDefault="004D3EB1" w:rsidP="004D3EB1">
      <w:pPr>
        <w:pStyle w:val="Listaszerbekezds"/>
      </w:pPr>
    </w:p>
    <w:p w:rsidR="004D3EB1" w:rsidRDefault="004D3EB1" w:rsidP="004D3EB1">
      <w:pPr>
        <w:pStyle w:val="Listaszerbekezds"/>
      </w:pPr>
      <w:r>
        <w:tab/>
      </w:r>
      <w:r>
        <w:tab/>
        <w:t>a, _________________________________________________</w:t>
      </w:r>
    </w:p>
    <w:p w:rsidR="004D3EB1" w:rsidRDefault="004D3EB1" w:rsidP="004D3EB1">
      <w:pPr>
        <w:pStyle w:val="Listaszerbekezds"/>
      </w:pPr>
    </w:p>
    <w:p w:rsidR="004D3EB1" w:rsidRDefault="004D3EB1" w:rsidP="004D3EB1">
      <w:pPr>
        <w:pStyle w:val="Listaszerbekezds"/>
      </w:pPr>
      <w:r>
        <w:tab/>
      </w:r>
      <w:r>
        <w:tab/>
        <w:t>b, _________________________________________________</w:t>
      </w:r>
    </w:p>
    <w:p w:rsidR="004D3EB1" w:rsidRDefault="004D3EB1" w:rsidP="004D3EB1"/>
    <w:p w:rsidR="004D3EB1" w:rsidRDefault="001628AE" w:rsidP="004D3EB1">
      <w:pPr>
        <w:rPr>
          <w:i/>
        </w:rPr>
      </w:pPr>
      <w:r w:rsidRPr="001628AE">
        <w:rPr>
          <w:b/>
        </w:rPr>
        <w:t>B</w:t>
      </w:r>
      <w:r w:rsidR="004D3EB1">
        <w:rPr>
          <w:i/>
        </w:rPr>
        <w:t>„</w:t>
      </w:r>
      <w:r w:rsidR="004D3EB1" w:rsidRPr="004D3EB1">
        <w:rPr>
          <w:i/>
        </w:rPr>
        <w:t>Hasonlóképen végeztük, hogy a monostoroknak és egyházaknak ajándékozott halászó vizeket vissza kell venni, de maradjon annyi, a mennyi a barátok mindennapi élésére szükséges, és csak a felesleg valót adják vissza.</w:t>
      </w:r>
      <w:r w:rsidR="004D3EB1">
        <w:rPr>
          <w:i/>
        </w:rPr>
        <w:t>”</w:t>
      </w:r>
    </w:p>
    <w:p w:rsidR="004D3EB1" w:rsidRDefault="004D3EB1" w:rsidP="004D3EB1">
      <w:pPr>
        <w:rPr>
          <w:i/>
        </w:rPr>
      </w:pPr>
    </w:p>
    <w:p w:rsidR="004D3EB1" w:rsidRDefault="004D3EB1" w:rsidP="004D3EB1">
      <w:r>
        <w:rPr>
          <w:i/>
        </w:rPr>
        <w:tab/>
      </w:r>
      <w:r>
        <w:t>Mit jelentenek a következő (a törvénybe olvasható szavak)?</w:t>
      </w:r>
    </w:p>
    <w:p w:rsidR="004D3EB1" w:rsidRDefault="004D3EB1" w:rsidP="004D3EB1"/>
    <w:p w:rsidR="004D3EB1" w:rsidRDefault="004D3EB1" w:rsidP="004D3EB1">
      <w:r>
        <w:tab/>
      </w:r>
      <w:r>
        <w:tab/>
        <w:t>monostor: _____________________________________________________________________</w:t>
      </w:r>
    </w:p>
    <w:p w:rsidR="004D3EB1" w:rsidRDefault="004D3EB1" w:rsidP="004D3EB1"/>
    <w:p w:rsidR="004D3EB1" w:rsidRDefault="004D3EB1" w:rsidP="004D3EB1">
      <w:r>
        <w:tab/>
      </w:r>
      <w:r>
        <w:tab/>
        <w:t>barát: ________________________________________________________________________</w:t>
      </w:r>
    </w:p>
    <w:p w:rsidR="00CC75C6" w:rsidRDefault="00CC75C6" w:rsidP="004D3EB1"/>
    <w:p w:rsidR="001628AE" w:rsidRDefault="00983154" w:rsidP="00983154">
      <w:pPr>
        <w:spacing w:before="100" w:beforeAutospacing="1" w:after="100" w:afterAutospacing="1" w:line="360" w:lineRule="auto"/>
        <w:ind w:left="240"/>
        <w:rPr>
          <w:i/>
        </w:rPr>
      </w:pPr>
      <w:r>
        <w:rPr>
          <w:b/>
        </w:rPr>
        <w:t>C</w:t>
      </w:r>
      <w:r w:rsidR="001628AE">
        <w:rPr>
          <w:i/>
        </w:rPr>
        <w:t>„</w:t>
      </w:r>
      <w:r w:rsidR="001628AE" w:rsidRPr="001628AE">
        <w:rPr>
          <w:i/>
        </w:rPr>
        <w:t>Ha valamely nemes ember fiumagzat nélkül hal meg, birtokának negyed részét leánya kapja; a többivel azt mivelje, a mit neki tetszik.</w:t>
      </w:r>
    </w:p>
    <w:p w:rsidR="001628AE" w:rsidRPr="001628AE" w:rsidRDefault="001628AE" w:rsidP="00983154">
      <w:pPr>
        <w:spacing w:before="100" w:beforeAutospacing="1" w:after="100" w:afterAutospacing="1" w:line="360" w:lineRule="auto"/>
        <w:ind w:left="240"/>
        <w:rPr>
          <w:i/>
        </w:rPr>
      </w:pPr>
      <w:r w:rsidRPr="001628AE">
        <w:rPr>
          <w:b/>
          <w:bCs/>
          <w:i/>
        </w:rPr>
        <w:t>1. §</w:t>
      </w:r>
      <w:r w:rsidRPr="001628AE">
        <w:rPr>
          <w:i/>
        </w:rPr>
        <w:t xml:space="preserve"> Ha pedig testamentom nélkül történik halála, valamely közelebb való atyjafiai vannak, azoké legyen, és ha teljességgel semmi nemzetsége nem volna, a királyra szálljon birtoka.</w:t>
      </w:r>
      <w:r>
        <w:rPr>
          <w:i/>
        </w:rPr>
        <w:t>”</w:t>
      </w:r>
    </w:p>
    <w:p w:rsidR="001628AE" w:rsidRDefault="001628AE" w:rsidP="001628AE">
      <w:pPr>
        <w:spacing w:before="100" w:beforeAutospacing="1" w:after="100" w:afterAutospacing="1"/>
      </w:pPr>
      <w:r>
        <w:tab/>
        <w:t>Melyik király törvénye? ___________________________________________</w:t>
      </w:r>
    </w:p>
    <w:p w:rsidR="001628AE" w:rsidRDefault="001628AE" w:rsidP="001628AE">
      <w:pPr>
        <w:spacing w:before="100" w:beforeAutospacing="1" w:after="100" w:afterAutospacing="1"/>
      </w:pPr>
      <w:r>
        <w:tab/>
        <w:t>Mikor adta ki (év)? ________________________________</w:t>
      </w:r>
    </w:p>
    <w:p w:rsidR="00C17DC0" w:rsidRDefault="001628AE" w:rsidP="001628AE">
      <w:pPr>
        <w:spacing w:before="100" w:beforeAutospacing="1" w:after="100" w:afterAutospacing="1"/>
      </w:pPr>
      <w:r>
        <w:tab/>
        <w:t>Milyen néven nevezzük ezt a törvénygyűjteményt? _______________________________</w:t>
      </w:r>
    </w:p>
    <w:p w:rsidR="00983154" w:rsidRPr="001628AE" w:rsidRDefault="00983154" w:rsidP="001628AE">
      <w:pPr>
        <w:spacing w:before="100" w:beforeAutospacing="1" w:after="100" w:afterAutospacing="1"/>
      </w:pPr>
    </w:p>
    <w:p w:rsidR="00CC75C6" w:rsidRDefault="00C17DC0" w:rsidP="00C17DC0">
      <w:pPr>
        <w:pStyle w:val="Listaszerbekezds"/>
        <w:numPr>
          <w:ilvl w:val="0"/>
          <w:numId w:val="2"/>
        </w:numPr>
        <w:rPr>
          <w:b/>
        </w:rPr>
      </w:pPr>
      <w:r>
        <w:rPr>
          <w:b/>
        </w:rPr>
        <w:t>Hol történt?</w:t>
      </w:r>
      <w:r w:rsidR="003A71E8">
        <w:rPr>
          <w:b/>
        </w:rPr>
        <w:t xml:space="preserve"> (5+5 pont)</w:t>
      </w:r>
    </w:p>
    <w:p w:rsidR="00C17DC0" w:rsidRDefault="00C17DC0" w:rsidP="00C17DC0">
      <w:pPr>
        <w:pStyle w:val="Listaszerbekezds"/>
        <w:rPr>
          <w:b/>
        </w:rPr>
      </w:pPr>
    </w:p>
    <w:p w:rsidR="00C17DC0" w:rsidRDefault="00C17DC0" w:rsidP="00C17DC0">
      <w:pPr>
        <w:pStyle w:val="Listaszerbekezds"/>
      </w:pPr>
      <w:r>
        <w:t>a, Zotmund hőstette</w:t>
      </w:r>
    </w:p>
    <w:p w:rsidR="00C17DC0" w:rsidRDefault="00C17DC0" w:rsidP="00C17DC0">
      <w:pPr>
        <w:pStyle w:val="Listaszerbekezds"/>
      </w:pPr>
    </w:p>
    <w:p w:rsidR="00C17DC0" w:rsidRDefault="00C17DC0" w:rsidP="00C17DC0">
      <w:pPr>
        <w:pStyle w:val="Listaszerbekezds"/>
      </w:pPr>
      <w:r>
        <w:tab/>
        <w:t>város neve: ___________________________</w:t>
      </w:r>
      <w:r>
        <w:tab/>
        <w:t>mai ország: _________________________</w:t>
      </w:r>
    </w:p>
    <w:p w:rsidR="00C17DC0" w:rsidRDefault="00C17DC0" w:rsidP="00C17DC0">
      <w:pPr>
        <w:pStyle w:val="Listaszerbekezds"/>
      </w:pPr>
    </w:p>
    <w:p w:rsidR="00C17DC0" w:rsidRDefault="00C17DC0" w:rsidP="00C17DC0">
      <w:pPr>
        <w:pStyle w:val="Listaszerbekezds"/>
      </w:pPr>
      <w:r>
        <w:t>b, Itt halt meg IV. László</w:t>
      </w:r>
    </w:p>
    <w:p w:rsidR="00C17DC0" w:rsidRDefault="00C17DC0" w:rsidP="00C17DC0">
      <w:pPr>
        <w:pStyle w:val="Listaszerbekezds"/>
      </w:pPr>
      <w:r>
        <w:tab/>
      </w:r>
    </w:p>
    <w:p w:rsidR="00C17DC0" w:rsidRDefault="00C17DC0" w:rsidP="00C17DC0">
      <w:pPr>
        <w:pStyle w:val="Listaszerbekezds"/>
      </w:pPr>
      <w:r>
        <w:tab/>
        <w:t>vár neve: ___________________________</w:t>
      </w:r>
      <w:r>
        <w:tab/>
      </w:r>
      <w:r>
        <w:tab/>
        <w:t>mai ország: _________________________</w:t>
      </w:r>
    </w:p>
    <w:p w:rsidR="00C17DC0" w:rsidRDefault="00C17DC0" w:rsidP="00C17DC0">
      <w:pPr>
        <w:pStyle w:val="Listaszerbekezds"/>
      </w:pPr>
    </w:p>
    <w:p w:rsidR="00C17DC0" w:rsidRDefault="00C17DC0" w:rsidP="00C17DC0">
      <w:pPr>
        <w:pStyle w:val="Listaszerbekezds"/>
      </w:pPr>
      <w:r>
        <w:t>c, Erre a szigetre menekül IV. Béla a tatárok elől.</w:t>
      </w:r>
    </w:p>
    <w:p w:rsidR="00C17DC0" w:rsidRDefault="00C17DC0" w:rsidP="00C17DC0">
      <w:pPr>
        <w:pStyle w:val="Listaszerbekezds"/>
      </w:pPr>
    </w:p>
    <w:p w:rsidR="00C17DC0" w:rsidRDefault="00C17DC0" w:rsidP="00C17DC0">
      <w:pPr>
        <w:pStyle w:val="Listaszerbekezds"/>
      </w:pPr>
      <w:r>
        <w:tab/>
        <w:t>sziget neve: ___________________________</w:t>
      </w:r>
      <w:r>
        <w:tab/>
        <w:t>mai ország: _________________________</w:t>
      </w:r>
    </w:p>
    <w:p w:rsidR="00C17DC0" w:rsidRDefault="00C17DC0" w:rsidP="00C17DC0">
      <w:pPr>
        <w:pStyle w:val="Listaszerbekezds"/>
      </w:pPr>
    </w:p>
    <w:p w:rsidR="00C17DC0" w:rsidRDefault="00C17DC0" w:rsidP="00C17DC0">
      <w:pPr>
        <w:pStyle w:val="Listaszerbekezds"/>
      </w:pPr>
      <w:r>
        <w:t xml:space="preserve">d, </w:t>
      </w:r>
      <w:r w:rsidR="003A71E8">
        <w:t>Ebben a városban szakadt rá a trón egy királyra.</w:t>
      </w:r>
    </w:p>
    <w:p w:rsidR="003A71E8" w:rsidRDefault="003A71E8" w:rsidP="00C17DC0">
      <w:pPr>
        <w:pStyle w:val="Listaszerbekezds"/>
      </w:pPr>
    </w:p>
    <w:p w:rsidR="003A71E8" w:rsidRDefault="003A71E8" w:rsidP="00C17DC0">
      <w:pPr>
        <w:pStyle w:val="Listaszerbekezds"/>
      </w:pPr>
      <w:r>
        <w:tab/>
        <w:t>város neve: ___________________________</w:t>
      </w:r>
      <w:r>
        <w:tab/>
        <w:t>király neve: _________________________</w:t>
      </w:r>
    </w:p>
    <w:p w:rsidR="003A71E8" w:rsidRDefault="003A71E8" w:rsidP="00C17DC0">
      <w:pPr>
        <w:pStyle w:val="Listaszerbekezds"/>
      </w:pPr>
    </w:p>
    <w:p w:rsidR="003A71E8" w:rsidRDefault="00D709E4" w:rsidP="00C17DC0">
      <w:pPr>
        <w:pStyle w:val="Listaszerbekezds"/>
      </w:pPr>
      <w:r>
        <w:t>e, Batu kán győzte</w:t>
      </w:r>
      <w:r w:rsidR="003A71E8">
        <w:t>s csatája.</w:t>
      </w:r>
    </w:p>
    <w:p w:rsidR="003A71E8" w:rsidRDefault="003A71E8" w:rsidP="00C17DC0">
      <w:pPr>
        <w:pStyle w:val="Listaszerbekezds"/>
      </w:pPr>
    </w:p>
    <w:p w:rsidR="003A71E8" w:rsidRPr="00F00F30" w:rsidRDefault="003A71E8" w:rsidP="00F00F30">
      <w:pPr>
        <w:pStyle w:val="Listaszerbekezds"/>
      </w:pPr>
      <w:r>
        <w:tab/>
        <w:t>település neve: ___________________________</w:t>
      </w:r>
      <w:r>
        <w:tab/>
        <w:t>mai ország: _________________________</w:t>
      </w:r>
    </w:p>
    <w:sectPr w:rsidR="003A71E8" w:rsidRPr="00F00F30" w:rsidSect="004550EB">
      <w:footerReference w:type="default" r:id="rId13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DED" w:rsidRDefault="00E56DED" w:rsidP="00BD0F83">
      <w:r>
        <w:separator/>
      </w:r>
    </w:p>
  </w:endnote>
  <w:endnote w:type="continuationSeparator" w:id="0">
    <w:p w:rsidR="00E56DED" w:rsidRDefault="00E56DED" w:rsidP="00BD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7672"/>
      <w:docPartObj>
        <w:docPartGallery w:val="Page Numbers (Bottom of Page)"/>
        <w:docPartUnique/>
      </w:docPartObj>
    </w:sdtPr>
    <w:sdtEndPr/>
    <w:sdtContent>
      <w:p w:rsidR="005456F3" w:rsidRDefault="00E56DED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56F3" w:rsidRDefault="005456F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DED" w:rsidRDefault="00E56DED" w:rsidP="00BD0F83">
      <w:r>
        <w:separator/>
      </w:r>
    </w:p>
  </w:footnote>
  <w:footnote w:type="continuationSeparator" w:id="0">
    <w:p w:rsidR="00E56DED" w:rsidRDefault="00E56DED" w:rsidP="00BD0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7774E"/>
    <w:multiLevelType w:val="hybridMultilevel"/>
    <w:tmpl w:val="240A19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928E5"/>
    <w:multiLevelType w:val="hybridMultilevel"/>
    <w:tmpl w:val="C024AB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0EB"/>
    <w:rsid w:val="00030A77"/>
    <w:rsid w:val="000469D3"/>
    <w:rsid w:val="000C4F30"/>
    <w:rsid w:val="000F17B6"/>
    <w:rsid w:val="0011464C"/>
    <w:rsid w:val="001628AE"/>
    <w:rsid w:val="00371BFE"/>
    <w:rsid w:val="003A71E8"/>
    <w:rsid w:val="003C63B8"/>
    <w:rsid w:val="003F018E"/>
    <w:rsid w:val="004550EB"/>
    <w:rsid w:val="004D3EB1"/>
    <w:rsid w:val="005456F3"/>
    <w:rsid w:val="0060606B"/>
    <w:rsid w:val="0067588B"/>
    <w:rsid w:val="006A0609"/>
    <w:rsid w:val="00787007"/>
    <w:rsid w:val="007A6BA3"/>
    <w:rsid w:val="007E54AD"/>
    <w:rsid w:val="008866E5"/>
    <w:rsid w:val="00983154"/>
    <w:rsid w:val="00AA34E1"/>
    <w:rsid w:val="00B434F8"/>
    <w:rsid w:val="00B642B0"/>
    <w:rsid w:val="00BB45D7"/>
    <w:rsid w:val="00BD0F83"/>
    <w:rsid w:val="00C032B3"/>
    <w:rsid w:val="00C17DC0"/>
    <w:rsid w:val="00CC75C6"/>
    <w:rsid w:val="00D709E4"/>
    <w:rsid w:val="00E46B0F"/>
    <w:rsid w:val="00E56DED"/>
    <w:rsid w:val="00E72A27"/>
    <w:rsid w:val="00F00F30"/>
    <w:rsid w:val="00FC63F5"/>
    <w:rsid w:val="00FD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1A43950"/>
  <w15:docId w15:val="{0CCED014-D79C-4F85-BCD9-EAA3BAD0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550EB"/>
    <w:pPr>
      <w:spacing w:after="0" w:line="240" w:lineRule="auto"/>
    </w:pPr>
    <w:rPr>
      <w:rFonts w:eastAsia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Elegnstblzat">
    <w:name w:val="Table Elegant"/>
    <w:basedOn w:val="Normltblzat"/>
    <w:semiHidden/>
    <w:unhideWhenUsed/>
    <w:rsid w:val="004550EB"/>
    <w:pPr>
      <w:spacing w:after="0" w:line="240" w:lineRule="auto"/>
    </w:pPr>
    <w:rPr>
      <w:rFonts w:eastAsia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4550E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50EB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nhideWhenUsed/>
    <w:rsid w:val="000469D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469D3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BD0F8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BD0F83"/>
    <w:rPr>
      <w:rFonts w:eastAsia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BD0F8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D0F83"/>
    <w:rPr>
      <w:rFonts w:eastAsia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1000ev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nza.t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4200B-5FD0-4DFB-B9B5-8EB90526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940</Words>
  <Characters>6492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or</dc:creator>
  <cp:lastModifiedBy>Ugrai Gábor</cp:lastModifiedBy>
  <cp:revision>17</cp:revision>
  <dcterms:created xsi:type="dcterms:W3CDTF">2016-02-15T09:53:00Z</dcterms:created>
  <dcterms:modified xsi:type="dcterms:W3CDTF">2024-03-10T09:30:00Z</dcterms:modified>
</cp:coreProperties>
</file>